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w:t>
      </w:r>
      <w:ins w:id="0" w:author="paven" w:date="2009-09-24T09:31:00Z">
        <w:r w:rsidR="00E864DF">
          <w:rPr>
            <w:rFonts w:ascii="Arial" w:hAnsi="Arial" w:cs="Arial"/>
            <w:b/>
            <w:bCs/>
            <w:color w:val="000000"/>
            <w:sz w:val="72"/>
            <w:szCs w:val="72"/>
          </w:rPr>
          <w:t xml:space="preserve"> </w:t>
        </w:r>
      </w:ins>
      <w:del w:id="1" w:author="paven" w:date="2009-09-24T09:30:00Z">
        <w:r w:rsidDel="00966F19">
          <w:rPr>
            <w:rFonts w:ascii="Arial" w:hAnsi="Arial" w:cs="Arial"/>
            <w:b/>
            <w:bCs/>
            <w:color w:val="000000"/>
            <w:sz w:val="72"/>
            <w:szCs w:val="72"/>
          </w:rPr>
          <w:delText xml:space="preserve"> </w:delText>
        </w:r>
      </w:del>
      <w:r>
        <w:rPr>
          <w:rFonts w:ascii="Arial" w:hAnsi="Arial" w:cs="Arial"/>
          <w:b/>
          <w:bCs/>
          <w:color w:val="000000"/>
          <w:sz w:val="72"/>
          <w:szCs w:val="72"/>
        </w:rPr>
        <w:t>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del w:id="2" w:author="Denise Miura" w:date="2009-09-23T14:44:00Z">
        <w:r w:rsidDel="00913D46">
          <w:rPr>
            <w:rFonts w:ascii="Times New Roman" w:hAnsi="Times New Roman" w:cs="Times New Roman"/>
            <w:color w:val="000000"/>
            <w:sz w:val="24"/>
            <w:szCs w:val="24"/>
          </w:rPr>
          <w:delText>You can use t</w:delText>
        </w:r>
      </w:del>
      <w:ins w:id="3" w:author="Denise Miura" w:date="2009-09-23T14:44:00Z">
        <w:r w:rsidR="00913D46">
          <w:rPr>
            <w:rFonts w:ascii="Times New Roman" w:hAnsi="Times New Roman" w:cs="Times New Roman"/>
            <w:color w:val="000000"/>
            <w:sz w:val="24"/>
            <w:szCs w:val="24"/>
          </w:rPr>
          <w:t xml:space="preserve">Key </w:t>
        </w:r>
      </w:ins>
      <w:ins w:id="4" w:author="Denise Miura" w:date="2009-09-23T14:45:00Z">
        <w:r w:rsidR="00913D46">
          <w:rPr>
            <w:rFonts w:ascii="Times New Roman" w:hAnsi="Times New Roman" w:cs="Times New Roman"/>
            <w:color w:val="000000"/>
            <w:sz w:val="24"/>
            <w:szCs w:val="24"/>
          </w:rPr>
          <w:t>features</w:t>
        </w:r>
      </w:ins>
      <w:ins w:id="5" w:author="Denise Miura" w:date="2009-09-23T14:44:00Z">
        <w:r w:rsidR="00913D46">
          <w:rPr>
            <w:rFonts w:ascii="Times New Roman" w:hAnsi="Times New Roman" w:cs="Times New Roman"/>
            <w:color w:val="000000"/>
            <w:sz w:val="24"/>
            <w:szCs w:val="24"/>
          </w:rPr>
          <w:t xml:space="preserve"> of t</w:t>
        </w:r>
      </w:ins>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6" w:author="Denise Miura" w:date="2009-09-23T14:44:00Z">
        <w:r w:rsidR="00913D46">
          <w:rPr>
            <w:rFonts w:ascii="Times New Roman" w:hAnsi="Times New Roman" w:cs="Times New Roman"/>
            <w:color w:val="000000"/>
            <w:sz w:val="24"/>
            <w:szCs w:val="24"/>
          </w:rPr>
          <w:t>include</w:t>
        </w:r>
      </w:ins>
      <w:del w:id="7" w:author="Denise Miura" w:date="2009-09-23T14:44:00Z">
        <w:r w:rsidDel="00913D46">
          <w:rPr>
            <w:rFonts w:ascii="Times New Roman" w:hAnsi="Times New Roman" w:cs="Times New Roman"/>
            <w:color w:val="000000"/>
            <w:sz w:val="24"/>
            <w:szCs w:val="24"/>
          </w:rPr>
          <w:delText>for</w:delText>
        </w:r>
        <w:r w:rsidR="00CD26E3" w:rsidDel="00913D46">
          <w:rPr>
            <w:rFonts w:ascii="Times New Roman" w:hAnsi="Times New Roman" w:cs="Times New Roman"/>
            <w:color w:val="000000"/>
            <w:sz w:val="24"/>
            <w:szCs w:val="24"/>
          </w:rPr>
          <w:delText xml:space="preserve"> </w:delText>
        </w:r>
      </w:del>
      <w:del w:id="8" w:author="Denise Miura" w:date="2009-09-23T14:45:00Z">
        <w:r w:rsidDel="00913D46">
          <w:rPr>
            <w:rFonts w:ascii="Times New Roman" w:hAnsi="Times New Roman" w:cs="Times New Roman"/>
            <w:color w:val="000000"/>
            <w:sz w:val="24"/>
            <w:szCs w:val="24"/>
          </w:rPr>
          <w:delText>the following</w:delText>
        </w:r>
      </w:del>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ins w:id="9" w:author="Denise Miura" w:date="2009-09-23T14:46:00Z">
        <w:r w:rsidR="00913D46">
          <w:rPr>
            <w:rFonts w:ascii="Arial" w:hAnsi="Arial" w:cs="Arial"/>
            <w:color w:val="0000FF"/>
            <w:sz w:val="20"/>
            <w:szCs w:val="20"/>
          </w:rPr>
          <w:t>bility to A</w:t>
        </w:r>
      </w:ins>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ins w:id="10" w:author="Denise Miura" w:date="2009-09-23T14:51:00Z">
        <w:r w:rsidR="00C74CF2">
          <w:rPr>
            <w:rFonts w:ascii="Times New Roman" w:hAnsi="Times New Roman" w:cs="Times New Roman"/>
            <w:color w:val="000000"/>
            <w:sz w:val="24"/>
            <w:szCs w:val="24"/>
          </w:rPr>
          <w:t xml:space="preserve">use this to </w:t>
        </w:r>
      </w:ins>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del w:id="11" w:author="Denise Miura" w:date="2009-09-23T14:51:00Z">
        <w:r w:rsidRPr="00A44376" w:rsidDel="00C74CF2">
          <w:rPr>
            <w:rFonts w:ascii="Times New Roman" w:hAnsi="Times New Roman" w:cs="Times New Roman"/>
            <w:color w:val="000000"/>
            <w:sz w:val="24"/>
            <w:szCs w:val="24"/>
          </w:rPr>
          <w:delText>.</w:delText>
        </w:r>
      </w:del>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del w:id="12" w:author="Denise Miura" w:date="2009-09-23T14:52:00Z">
        <w:r w:rsidRPr="00A44376" w:rsidDel="00C74CF2">
          <w:rPr>
            <w:rFonts w:ascii="Times New Roman" w:hAnsi="Times New Roman" w:cs="Times New Roman"/>
            <w:color w:val="000000"/>
            <w:sz w:val="24"/>
            <w:szCs w:val="24"/>
          </w:rPr>
          <w:delText>.</w:delText>
        </w:r>
      </w:del>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del w:id="13" w:author="Denise Miura" w:date="2009-09-23T14:52:00Z">
        <w:r w:rsidRPr="00A44376" w:rsidDel="00C74CF2">
          <w:rPr>
            <w:rFonts w:ascii="Times New Roman" w:hAnsi="Times New Roman" w:cs="Times New Roman"/>
            <w:color w:val="000000"/>
            <w:sz w:val="24"/>
            <w:szCs w:val="24"/>
          </w:rPr>
          <w:delText>.</w:delText>
        </w:r>
        <w:r w:rsidR="00081BC0" w:rsidRPr="00A44376" w:rsidDel="00C74CF2">
          <w:rPr>
            <w:rFonts w:ascii="Times New Roman" w:hAnsi="Times New Roman" w:cs="Times New Roman"/>
            <w:color w:val="000000"/>
            <w:sz w:val="24"/>
            <w:szCs w:val="24"/>
          </w:rPr>
          <w:delText xml:space="preserve"> </w:delText>
        </w:r>
      </w:del>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del w:id="14" w:author="Denise Miura" w:date="2009-09-23T14:52:00Z">
        <w:r w:rsidRPr="00A44376" w:rsidDel="00C74CF2">
          <w:rPr>
            <w:rFonts w:ascii="Times New Roman" w:hAnsi="Times New Roman" w:cs="Times New Roman"/>
            <w:color w:val="000000"/>
            <w:sz w:val="24"/>
            <w:szCs w:val="24"/>
          </w:rPr>
          <w:delText>.</w:delText>
        </w:r>
      </w:del>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del w:id="15" w:author="Denise Miura" w:date="2009-09-23T14:52:00Z">
        <w:r w:rsidRPr="00A44376" w:rsidDel="00C74CF2">
          <w:rPr>
            <w:rFonts w:ascii="Times New Roman" w:hAnsi="Times New Roman" w:cs="Times New Roman"/>
            <w:color w:val="000000"/>
            <w:sz w:val="24"/>
            <w:szCs w:val="24"/>
          </w:rPr>
          <w:delText>.</w:delText>
        </w:r>
      </w:del>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del w:id="16" w:author="Denise Miura" w:date="2009-09-23T14:53:00Z">
        <w:r w:rsidDel="00C74CF2">
          <w:rPr>
            <w:rFonts w:ascii="Times New Roman" w:hAnsi="Times New Roman" w:cs="Times New Roman"/>
            <w:color w:val="000000"/>
            <w:sz w:val="24"/>
            <w:szCs w:val="24"/>
          </w:rPr>
          <w:delText xml:space="preserve">instance of </w:delText>
        </w:r>
      </w:del>
      <w:r>
        <w:rPr>
          <w:rFonts w:ascii="Times New Roman" w:hAnsi="Times New Roman" w:cs="Times New Roman"/>
          <w:color w:val="000000"/>
          <w:sz w:val="24"/>
          <w:szCs w:val="24"/>
        </w:rPr>
        <w:t xml:space="preserve">MarkLogic Server </w:t>
      </w:r>
      <w:ins w:id="17" w:author="Denise Miura" w:date="2009-09-23T14:53:00Z">
        <w:r w:rsidR="00C74CF2">
          <w:rPr>
            <w:rFonts w:ascii="Times New Roman" w:hAnsi="Times New Roman" w:cs="Times New Roman"/>
            <w:color w:val="000000"/>
            <w:sz w:val="24"/>
            <w:szCs w:val="24"/>
          </w:rPr>
          <w:t xml:space="preserve">instance </w:t>
        </w:r>
      </w:ins>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ins w:id="18" w:author="paven" w:date="2009-09-24T09:27:00Z">
        <w:r w:rsidR="00966F19">
          <w:rPr>
            <w:rFonts w:ascii="Times New Roman" w:hAnsi="Times New Roman" w:cs="Times New Roman"/>
            <w:color w:val="000000"/>
            <w:sz w:val="24"/>
            <w:szCs w:val="24"/>
          </w:rPr>
          <w:t>5</w:t>
        </w:r>
      </w:ins>
      <w:ins w:id="19" w:author="paven" w:date="2009-09-24T09:34:00Z">
        <w:r w:rsidR="00663815">
          <w:rPr>
            <w:rFonts w:ascii="Times New Roman" w:hAnsi="Times New Roman" w:cs="Times New Roman"/>
            <w:color w:val="000000"/>
            <w:sz w:val="24"/>
            <w:szCs w:val="24"/>
          </w:rPr>
          <w:t xml:space="preserve"> </w:t>
        </w:r>
      </w:ins>
      <w:del w:id="20" w:author="paven" w:date="2009-09-24T09:27:00Z">
        <w:r w:rsidRPr="00A44376" w:rsidDel="00966F19">
          <w:rPr>
            <w:rFonts w:ascii="Times New Roman" w:hAnsi="Times New Roman" w:cs="Times New Roman"/>
            <w:color w:val="000000"/>
            <w:sz w:val="24"/>
            <w:szCs w:val="24"/>
          </w:rPr>
          <w:delText xml:space="preserve">3 </w:delText>
        </w:r>
      </w:del>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folder: Contains the PresentationML Process pipeline</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pipeline sets document properties for slide package (.pptx) parts and their associated imag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ins w:id="21" w:author="Denise Miura" w:date="2009-09-23T15:04:00Z"/>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ins w:id="22" w:author="Denise Miura" w:date="2009-09-23T15:08:00Z">
        <w:r w:rsidR="00711EA6">
          <w:rPr>
            <w:rFonts w:ascii="Arial" w:hAnsi="Arial" w:cs="Arial"/>
            <w:color w:val="0000FF"/>
            <w:sz w:val="20"/>
            <w:szCs w:val="20"/>
          </w:rPr>
          <w:t>f</w:t>
        </w:r>
      </w:ins>
      <w:del w:id="23" w:author="Denise Miura" w:date="2009-09-23T15:08:00Z">
        <w:r w:rsidDel="00711EA6">
          <w:rPr>
            <w:rFonts w:ascii="Arial" w:hAnsi="Arial" w:cs="Arial"/>
            <w:color w:val="0000FF"/>
            <w:sz w:val="20"/>
            <w:szCs w:val="20"/>
          </w:rPr>
          <w:delText>F</w:delText>
        </w:r>
      </w:del>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ins w:id="24" w:author="Denise Miura" w:date="2009-09-23T15:08:00Z">
        <w:r w:rsidR="00711EA6">
          <w:rPr>
            <w:rFonts w:ascii="Arial" w:hAnsi="Arial" w:cs="Arial"/>
            <w:color w:val="0000FF"/>
            <w:sz w:val="20"/>
            <w:szCs w:val="20"/>
          </w:rPr>
          <w:t>f</w:t>
        </w:r>
      </w:ins>
      <w:del w:id="25" w:author="Denise Miura" w:date="2009-09-23T15:08:00Z">
        <w:r w:rsidR="000F5475" w:rsidDel="00711EA6">
          <w:rPr>
            <w:rFonts w:ascii="Arial" w:hAnsi="Arial" w:cs="Arial"/>
            <w:color w:val="0000FF"/>
            <w:sz w:val="20"/>
            <w:szCs w:val="20"/>
          </w:rPr>
          <w:delText>F</w:delText>
        </w:r>
      </w:del>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ins w:id="26" w:author="Denise Miura" w:date="2009-09-23T15:08:00Z">
        <w:r w:rsidR="00711EA6">
          <w:rPr>
            <w:rFonts w:ascii="Arial" w:hAnsi="Arial" w:cs="Arial"/>
            <w:b/>
            <w:bCs/>
            <w:color w:val="000000"/>
            <w:sz w:val="26"/>
            <w:szCs w:val="26"/>
          </w:rPr>
          <w:t>f</w:t>
        </w:r>
      </w:ins>
      <w:del w:id="27" w:author="Denise Miura" w:date="2009-09-23T15:08:00Z">
        <w:r w:rsidDel="00711EA6">
          <w:rPr>
            <w:rFonts w:ascii="Arial" w:hAnsi="Arial" w:cs="Arial"/>
            <w:b/>
            <w:bCs/>
            <w:color w:val="000000"/>
            <w:sz w:val="26"/>
            <w:szCs w:val="26"/>
          </w:rPr>
          <w:delText>F</w:delText>
        </w:r>
      </w:del>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lastRenderedPageBreak/>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ins w:id="28" w:author="Denise Miura" w:date="2009-09-23T15:17:00Z">
        <w:r w:rsidR="008A512A">
          <w:rPr>
            <w:rFonts w:ascii="Times New Roman" w:hAnsi="Times New Roman" w:cs="Times New Roman"/>
            <w:color w:val="000000"/>
            <w:sz w:val="24"/>
            <w:szCs w:val="24"/>
          </w:rPr>
          <w:t>i</w:t>
        </w:r>
      </w:ins>
      <w:del w:id="29" w:author="Denise Miura" w:date="2009-09-23T15:17:00Z">
        <w:r w:rsidR="00256427" w:rsidDel="008A512A">
          <w:rPr>
            <w:rFonts w:ascii="Times New Roman" w:hAnsi="Times New Roman" w:cs="Times New Roman"/>
            <w:color w:val="000000"/>
            <w:sz w:val="24"/>
            <w:szCs w:val="24"/>
          </w:rPr>
          <w:delText>I</w:delText>
        </w:r>
      </w:del>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ins w:id="30" w:author="Denise Miura" w:date="2009-09-23T15:17:00Z">
        <w:r w:rsidR="008A512A">
          <w:rPr>
            <w:rFonts w:ascii="Times New Roman" w:hAnsi="Times New Roman" w:cs="Times New Roman"/>
            <w:color w:val="000000"/>
            <w:sz w:val="24"/>
            <w:szCs w:val="24"/>
          </w:rPr>
          <w:t>An e</w:t>
        </w:r>
      </w:ins>
      <w:del w:id="31" w:author="Denise Miura" w:date="2009-09-23T15:17:00Z">
        <w:r w:rsidR="00256427" w:rsidDel="008A512A">
          <w:rPr>
            <w:rFonts w:ascii="Times New Roman" w:hAnsi="Times New Roman" w:cs="Times New Roman"/>
            <w:color w:val="000000"/>
            <w:sz w:val="24"/>
            <w:szCs w:val="24"/>
          </w:rPr>
          <w:delText>E</w:delText>
        </w:r>
      </w:del>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ins w:id="32" w:author="Denise Miura" w:date="2009-09-23T15:18:00Z">
        <w:r w:rsidR="008A512A">
          <w:rPr>
            <w:rFonts w:ascii="Times New Roman" w:hAnsi="Times New Roman" w:cs="Times New Roman"/>
            <w:color w:val="000000"/>
            <w:sz w:val="24"/>
            <w:szCs w:val="24"/>
          </w:rPr>
          <w:t>,</w:t>
        </w:r>
      </w:ins>
      <w:del w:id="33" w:author="Denise Miura" w:date="2009-09-23T15:18:00Z">
        <w:r w:rsidDel="008A512A">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ins w:id="34" w:author="Denise Miura" w:date="2009-09-23T15:18:00Z">
        <w:r w:rsidR="008A512A">
          <w:rPr>
            <w:rFonts w:ascii="Times New Roman" w:hAnsi="Times New Roman" w:cs="Times New Roman"/>
            <w:color w:val="000000"/>
            <w:sz w:val="24"/>
            <w:szCs w:val="24"/>
          </w:rPr>
          <w:t>w</w:t>
        </w:r>
      </w:ins>
      <w:del w:id="35" w:author="Denise Miura" w:date="2009-09-23T15:18:00Z">
        <w:r w:rsidDel="008A512A">
          <w:rPr>
            <w:rFonts w:ascii="Times New Roman" w:hAnsi="Times New Roman" w:cs="Times New Roman"/>
            <w:color w:val="000000"/>
            <w:sz w:val="24"/>
            <w:szCs w:val="24"/>
          </w:rPr>
          <w:delText>W</w:delText>
        </w:r>
      </w:del>
      <w:r>
        <w:rPr>
          <w:rFonts w:ascii="Times New Roman" w:hAnsi="Times New Roman" w:cs="Times New Roman"/>
          <w:color w:val="000000"/>
          <w:sz w:val="24"/>
          <w:szCs w:val="24"/>
        </w:rPr>
        <w:t>here the slide image number corresponds to the number of the slide.xml found within the extracted parts.  (/foo_pptx_parts/ppt/slides/slide1.xml, etc.)</w:t>
      </w:r>
      <w:del w:id="36" w:author="Denise Miura" w:date="2009-09-23T15:18:00Z">
        <w:r w:rsidDel="008A512A">
          <w:rPr>
            <w:rFonts w:ascii="Times New Roman" w:hAnsi="Times New Roman" w:cs="Times New Roman"/>
            <w:color w:val="000000"/>
            <w:sz w:val="24"/>
            <w:szCs w:val="24"/>
          </w:rPr>
          <w:delText>.</w:delText>
        </w:r>
      </w:del>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ins w:id="37" w:author="Denise Miura" w:date="2009-09-23T15:18:00Z">
        <w:r w:rsidR="008A512A">
          <w:rPr>
            <w:rFonts w:ascii="Times New Roman" w:hAnsi="Times New Roman" w:cs="Times New Roman"/>
            <w:color w:val="000000"/>
            <w:sz w:val="24"/>
            <w:szCs w:val="24"/>
          </w:rPr>
          <w:t>d</w:t>
        </w:r>
      </w:ins>
      <w:r>
        <w:rPr>
          <w:rFonts w:ascii="Times New Roman" w:hAnsi="Times New Roman" w:cs="Times New Roman"/>
          <w:color w:val="000000"/>
          <w:sz w:val="24"/>
          <w:szCs w:val="24"/>
        </w:rPr>
        <w:t xml:space="preserve"> to the </w:t>
      </w:r>
      <w:ins w:id="38" w:author="Denise Miura" w:date="2009-09-23T15:18:00Z">
        <w:r w:rsidR="008A512A">
          <w:rPr>
            <w:rFonts w:ascii="Times New Roman" w:hAnsi="Times New Roman" w:cs="Times New Roman"/>
            <w:color w:val="000000"/>
            <w:sz w:val="24"/>
            <w:szCs w:val="24"/>
          </w:rPr>
          <w:t>s</w:t>
        </w:r>
      </w:ins>
      <w:del w:id="39" w:author="Denise Miura" w:date="2009-09-23T15:18:00Z">
        <w:r w:rsidDel="008A512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ins w:id="40" w:author="Denise Miura" w:date="2009-09-23T15:21:00Z">
        <w:r w:rsidR="003B590C">
          <w:rPr>
            <w:rFonts w:ascii="Times New Roman" w:hAnsi="Times New Roman" w:cs="Times New Roman"/>
            <w:color w:val="000000"/>
            <w:sz w:val="24"/>
            <w:szCs w:val="24"/>
          </w:rPr>
          <w:t xml:space="preserve">use </w:t>
        </w:r>
      </w:ins>
      <w:r w:rsidRPr="004E6554">
        <w:rPr>
          <w:rFonts w:ascii="Times New Roman" w:hAnsi="Times New Roman" w:cs="Times New Roman"/>
          <w:color w:val="000000"/>
          <w:sz w:val="24"/>
          <w:szCs w:val="24"/>
        </w:rPr>
        <w:t xml:space="preserve">within </w:t>
      </w:r>
      <w:ins w:id="41" w:author="Denise Miura" w:date="2009-09-23T15:21:00Z">
        <w:r w:rsidR="003B590C">
          <w:rPr>
            <w:rFonts w:ascii="Times New Roman" w:hAnsi="Times New Roman" w:cs="Times New Roman"/>
            <w:color w:val="000000"/>
            <w:sz w:val="24"/>
            <w:szCs w:val="24"/>
          </w:rPr>
          <w:t xml:space="preserve">the </w:t>
        </w:r>
      </w:ins>
      <w:r w:rsidRPr="004E6554">
        <w:rPr>
          <w:rFonts w:ascii="Times New Roman" w:hAnsi="Times New Roman" w:cs="Times New Roman"/>
          <w:color w:val="000000"/>
          <w:sz w:val="24"/>
          <w:szCs w:val="24"/>
        </w:rPr>
        <w:t>PowerPoint</w:t>
      </w:r>
      <w:ins w:id="42" w:author="Denise Miura" w:date="2009-09-23T15:21:00Z">
        <w:r w:rsidR="003B590C">
          <w:rPr>
            <w:rFonts w:ascii="Times New Roman" w:hAnsi="Times New Roman" w:cs="Times New Roman"/>
            <w:color w:val="000000"/>
            <w:sz w:val="24"/>
            <w:szCs w:val="24"/>
          </w:rPr>
          <w:t xml:space="preserve"> client</w:t>
        </w:r>
      </w:ins>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ins w:id="43" w:author="Denise Miura" w:date="2009-09-23T15:47:00Z">
        <w:r w:rsidR="00495D3A">
          <w:rPr>
            <w:rFonts w:ascii="Times New Roman" w:hAnsi="Times New Roman" w:cs="Times New Roman"/>
            <w:i/>
            <w:color w:val="000000"/>
            <w:sz w:val="24"/>
            <w:szCs w:val="24"/>
          </w:rPr>
          <w:t>d</w:t>
        </w:r>
      </w:ins>
      <w:del w:id="44" w:author="Denise Miura" w:date="2009-09-23T15:47:00Z">
        <w:r w:rsidRPr="002A2590" w:rsidDel="00495D3A">
          <w:rPr>
            <w:rFonts w:ascii="Times New Roman" w:hAnsi="Times New Roman" w:cs="Times New Roman"/>
            <w:i/>
            <w:color w:val="000000"/>
            <w:sz w:val="24"/>
            <w:szCs w:val="24"/>
          </w:rPr>
          <w:delText>D</w:delText>
        </w:r>
      </w:del>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Office Open XML Extract</w:t>
      </w:r>
      <w:del w:id="45" w:author="Denise Miura" w:date="2009-09-23T15:48:00Z">
        <w:r w:rsidRPr="002A2590" w:rsidDel="00495D3A">
          <w:rPr>
            <w:rFonts w:ascii="Times New Roman" w:hAnsi="Times New Roman" w:cs="Times New Roman"/>
            <w:b/>
            <w:color w:val="000000"/>
            <w:sz w:val="24"/>
            <w:szCs w:val="24"/>
          </w:rPr>
          <w:delText xml:space="preserve"> </w:delText>
        </w:r>
      </w:del>
      <w:r w:rsidRPr="002A2590">
        <w:rPr>
          <w:rFonts w:ascii="Times New Roman" w:hAnsi="Times New Roman" w:cs="Times New Roman"/>
          <w:b/>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 xml:space="preserve">nzips Office 2007 documents on save to the </w:t>
      </w:r>
      <w:ins w:id="46" w:author="Denise Miura" w:date="2009-09-23T15:48:00Z">
        <w:r w:rsidR="00495D3A">
          <w:rPr>
            <w:rFonts w:ascii="Times New Roman" w:hAnsi="Times New Roman" w:cs="Times New Roman"/>
            <w:color w:val="000000"/>
            <w:sz w:val="24"/>
            <w:szCs w:val="24"/>
          </w:rPr>
          <w:t>d</w:t>
        </w:r>
      </w:ins>
      <w:del w:id="47" w:author="Denise Miura" w:date="2009-09-23T15:48:00Z">
        <w:r w:rsidDel="00495D3A">
          <w:rPr>
            <w:rFonts w:ascii="Times New Roman" w:hAnsi="Times New Roman" w:cs="Times New Roman"/>
            <w:color w:val="000000"/>
            <w:sz w:val="24"/>
            <w:szCs w:val="24"/>
          </w:rPr>
          <w:delText>D</w:delText>
        </w:r>
      </w:del>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del w:id="48" w:author="Denise Miura" w:date="2009-09-23T15:50:00Z">
        <w:r w:rsidRPr="002E2AB5" w:rsidDel="00495D3A">
          <w:rPr>
            <w:rFonts w:ascii="Times New Roman" w:hAnsi="Times New Roman" w:cs="Times New Roman"/>
            <w:color w:val="000000"/>
            <w:sz w:val="24"/>
            <w:szCs w:val="24"/>
          </w:rPr>
          <w:delText>Workbook</w:delText>
        </w:r>
      </w:del>
      <w:ins w:id="49" w:author="Denise Miura" w:date="2009-09-23T15:50:00Z">
        <w:r w:rsidR="00495D3A">
          <w:rPr>
            <w:rFonts w:ascii="Times New Roman" w:hAnsi="Times New Roman" w:cs="Times New Roman"/>
            <w:color w:val="000000"/>
            <w:sz w:val="24"/>
            <w:szCs w:val="24"/>
          </w:rPr>
          <w:t>Presentation</w:t>
        </w:r>
      </w:ins>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ins w:id="50" w:author="Denise Miura" w:date="2009-09-23T15:53:00Z">
        <w:r w:rsidR="00495D3A">
          <w:rPr>
            <w:rFonts w:ascii="Times New Roman" w:hAnsi="Times New Roman" w:cs="Times New Roman"/>
            <w:color w:val="000000"/>
            <w:sz w:val="24"/>
            <w:szCs w:val="24"/>
          </w:rPr>
          <w:t>.</w:t>
        </w:r>
      </w:ins>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ins w:id="51" w:author="Denise Miura" w:date="2009-09-23T15:53:00Z">
        <w:r w:rsidR="00495D3A">
          <w:rPr>
            <w:rFonts w:ascii="Times New Roman" w:hAnsi="Times New Roman" w:cs="Times New Roman"/>
            <w:color w:val="000000"/>
            <w:sz w:val="24"/>
            <w:szCs w:val="24"/>
          </w:rPr>
          <w:t xml:space="preserve"> and</w:t>
        </w:r>
      </w:ins>
      <w:del w:id="52" w:author="Denise Miura" w:date="2009-09-23T15:53:00Z">
        <w:r w:rsidDel="00495D3A">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password of the </w:t>
      </w:r>
      <w:ins w:id="53" w:author="Denise Miura" w:date="2009-09-23T15:53:00Z">
        <w:r w:rsidR="00495D3A">
          <w:rPr>
            <w:rFonts w:ascii="Times New Roman" w:hAnsi="Times New Roman" w:cs="Times New Roman"/>
            <w:color w:val="000000"/>
            <w:sz w:val="24"/>
            <w:szCs w:val="24"/>
          </w:rPr>
          <w:t>s</w:t>
        </w:r>
      </w:ins>
      <w:del w:id="54" w:author="Denise Miura" w:date="2009-09-23T15:53:00Z">
        <w:r w:rsidDel="00495D3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ins w:id="55" w:author="Denise Miura" w:date="2009-09-23T15:54:00Z">
        <w:r w:rsidR="00495D3A">
          <w:rPr>
            <w:rFonts w:ascii="Times New Roman" w:hAnsi="Times New Roman" w:cs="Times New Roman"/>
            <w:color w:val="000000"/>
            <w:sz w:val="24"/>
            <w:szCs w:val="24"/>
          </w:rPr>
          <w:t>’re</w:t>
        </w:r>
      </w:ins>
      <w:del w:id="56" w:author="Denise Miura" w:date="2009-09-23T15:54:00Z">
        <w:r w:rsidR="00E74C0D" w:rsidDel="00495D3A">
          <w:rPr>
            <w:rFonts w:ascii="Times New Roman" w:hAnsi="Times New Roman" w:cs="Times New Roman"/>
            <w:color w:val="000000"/>
            <w:sz w:val="24"/>
            <w:szCs w:val="24"/>
          </w:rPr>
          <w:delText>r</w:delText>
        </w:r>
      </w:del>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ins w:id="57" w:author="Denise Miura" w:date="2009-09-23T15:55:00Z">
        <w:r w:rsidR="00495D3A">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ins w:id="58" w:author="Denise Miura" w:date="2009-09-23T15:55:00Z">
        <w:r w:rsidR="00495D3A">
          <w:rPr>
            <w:rFonts w:ascii="Times New Roman" w:hAnsi="Times New Roman" w:cs="Times New Roman"/>
            <w:color w:val="000000"/>
            <w:sz w:val="24"/>
            <w:szCs w:val="24"/>
          </w:rPr>
          <w:t xml:space="preserve"> menu</w:t>
        </w:r>
      </w:ins>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ins w:id="59" w:author="Denise Miura" w:date="2009-09-23T15:57:00Z">
        <w:r w:rsidR="00495D3A">
          <w:rPr>
            <w:rFonts w:ascii="Times New Roman" w:hAnsi="Times New Roman" w:cs="Times New Roman"/>
            <w:color w:val="000000"/>
            <w:sz w:val="24"/>
            <w:szCs w:val="24"/>
          </w:rPr>
          <w:t>W</w:t>
        </w:r>
      </w:ins>
      <w:del w:id="60"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Also, if you setup a </w:t>
      </w:r>
      <w:ins w:id="61" w:author="Denise Miura" w:date="2009-09-23T15:57:00Z">
        <w:r w:rsidR="00495D3A">
          <w:rPr>
            <w:rFonts w:ascii="Times New Roman" w:hAnsi="Times New Roman" w:cs="Times New Roman"/>
            <w:color w:val="000000"/>
            <w:sz w:val="24"/>
            <w:szCs w:val="24"/>
          </w:rPr>
          <w:t>W</w:t>
        </w:r>
      </w:ins>
      <w:del w:id="62"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ins w:id="63" w:author="Denise Miura" w:date="2009-09-23T15:57:00Z">
        <w:r w:rsidR="00495D3A">
          <w:rPr>
            <w:rFonts w:ascii="Times New Roman" w:hAnsi="Times New Roman" w:cs="Times New Roman"/>
            <w:color w:val="000000"/>
            <w:sz w:val="24"/>
            <w:szCs w:val="24"/>
          </w:rPr>
          <w:t>W</w:t>
        </w:r>
      </w:ins>
      <w:del w:id="64"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ins w:id="65" w:author="Denise Miura" w:date="2009-09-23T15:57:00Z">
        <w:r w:rsidR="00824A2F">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ins w:id="66" w:author="Denise Miura" w:date="2009-09-23T15:58:00Z">
        <w:r w:rsidR="00824A2F">
          <w:rPr>
            <w:rFonts w:ascii="Times New Roman" w:hAnsi="Times New Roman" w:cs="Times New Roman"/>
            <w:color w:val="000000"/>
            <w:sz w:val="24"/>
            <w:szCs w:val="24"/>
          </w:rPr>
          <w:t>s</w:t>
        </w:r>
      </w:ins>
      <w:del w:id="67" w:author="Denise Miura" w:date="2009-09-23T15:58:00Z">
        <w:r w:rsidR="00A06A7D" w:rsidDel="00824A2F">
          <w:rPr>
            <w:rFonts w:ascii="Times New Roman" w:hAnsi="Times New Roman" w:cs="Times New Roman"/>
            <w:color w:val="000000"/>
            <w:sz w:val="24"/>
            <w:szCs w:val="24"/>
          </w:rPr>
          <w:delText>S</w:delText>
        </w:r>
      </w:del>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ins w:id="68" w:author="Denise Miura" w:date="2009-09-23T15:59:00Z">
        <w:r w:rsidR="00824A2F">
          <w:rPr>
            <w:rFonts w:ascii="Times New Roman" w:hAnsi="Times New Roman" w:cs="Times New Roman"/>
            <w:color w:val="000000"/>
            <w:sz w:val="24"/>
            <w:szCs w:val="24"/>
          </w:rPr>
          <w:t>the corresponding slide</w:t>
        </w:r>
      </w:ins>
      <w:del w:id="69" w:author="Denise Miura" w:date="2009-09-23T15:59:00Z">
        <w:r w:rsidDel="00824A2F">
          <w:rPr>
            <w:rFonts w:ascii="Times New Roman" w:hAnsi="Times New Roman" w:cs="Times New Roman"/>
            <w:color w:val="000000"/>
            <w:sz w:val="24"/>
            <w:szCs w:val="24"/>
          </w:rPr>
          <w:delText>it</w:delText>
        </w:r>
      </w:del>
      <w:r>
        <w:rPr>
          <w:rFonts w:ascii="Times New Roman" w:hAnsi="Times New Roman" w:cs="Times New Roman"/>
          <w:color w:val="000000"/>
          <w:sz w:val="24"/>
          <w:szCs w:val="24"/>
        </w:rPr>
        <w:t xml:space="preserve"> will be inserted to the current slide</w:t>
      </w:r>
      <w:ins w:id="70" w:author="Denise Miura" w:date="2009-09-23T15:59:00Z">
        <w:r w:rsidR="00824A2F">
          <w:rPr>
            <w:rFonts w:ascii="Times New Roman" w:hAnsi="Times New Roman" w:cs="Times New Roman"/>
            <w:color w:val="000000"/>
            <w:sz w:val="24"/>
            <w:szCs w:val="24"/>
          </w:rPr>
          <w:t xml:space="preserve"> position</w:t>
        </w:r>
      </w:ins>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ins w:id="71" w:author="Denise Miura" w:date="2009-09-23T16:00:00Z">
        <w:r w:rsidR="00824A2F">
          <w:rPr>
            <w:rFonts w:ascii="Times New Roman" w:hAnsi="Times New Roman" w:cs="Times New Roman"/>
            <w:color w:val="000000"/>
            <w:sz w:val="24"/>
            <w:szCs w:val="24"/>
          </w:rPr>
          <w:t>p</w:t>
        </w:r>
      </w:ins>
      <w:del w:id="72" w:author="Denise Miura" w:date="2009-09-23T16:00:00Z">
        <w:r w:rsidDel="00824A2F">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ins w:id="73" w:author="Denise Miura" w:date="2009-09-23T16:10:00Z">
        <w:r w:rsidR="00B06337">
          <w:rPr>
            <w:rFonts w:ascii="Times New Roman" w:hAnsi="Times New Roman" w:cs="Times New Roman"/>
            <w:color w:val="000000"/>
            <w:sz w:val="24"/>
            <w:szCs w:val="24"/>
          </w:rPr>
          <w:t>s</w:t>
        </w:r>
      </w:ins>
      <w:del w:id="74" w:author="Denise Miura" w:date="2009-09-23T16:10:00Z">
        <w:r w:rsidR="008509F9" w:rsidDel="00B06337">
          <w:rPr>
            <w:rFonts w:ascii="Times New Roman" w:hAnsi="Times New Roman" w:cs="Times New Roman"/>
            <w:color w:val="000000"/>
            <w:sz w:val="24"/>
            <w:szCs w:val="24"/>
          </w:rPr>
          <w:delText>S</w:delText>
        </w:r>
      </w:del>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del w:id="75" w:author="Denise Miura" w:date="2009-09-23T16:11:00Z">
        <w:r w:rsidDel="00B06337">
          <w:rPr>
            <w:rFonts w:ascii="Times New Roman" w:hAnsi="Times New Roman" w:cs="Times New Roman"/>
            <w:color w:val="000000"/>
            <w:sz w:val="24"/>
            <w:szCs w:val="24"/>
          </w:rPr>
          <w:delText>be sitting on</w:delText>
        </w:r>
      </w:del>
      <w:ins w:id="76" w:author="Denise Miura" w:date="2009-09-23T16:11:00Z">
        <w:r w:rsidR="00B06337">
          <w:rPr>
            <w:rFonts w:ascii="Times New Roman" w:hAnsi="Times New Roman" w:cs="Times New Roman"/>
            <w:color w:val="000000"/>
            <w:sz w:val="24"/>
            <w:szCs w:val="24"/>
          </w:rPr>
          <w:t>have</w:t>
        </w:r>
      </w:ins>
      <w:r>
        <w:rPr>
          <w:rFonts w:ascii="Times New Roman" w:hAnsi="Times New Roman" w:cs="Times New Roman"/>
          <w:color w:val="000000"/>
          <w:sz w:val="24"/>
          <w:szCs w:val="24"/>
        </w:rPr>
        <w:t xml:space="preserve"> </w:t>
      </w:r>
      <w:ins w:id="77" w:author="Denise Miura" w:date="2009-09-23T16:10:00Z">
        <w:r w:rsidR="00B06337">
          <w:rPr>
            <w:rFonts w:ascii="Times New Roman" w:hAnsi="Times New Roman" w:cs="Times New Roman"/>
            <w:color w:val="000000"/>
            <w:sz w:val="24"/>
            <w:szCs w:val="24"/>
          </w:rPr>
          <w:t>p</w:t>
        </w:r>
      </w:ins>
      <w:del w:id="78" w:author="Denise Miura" w:date="2009-09-23T16:10:00Z">
        <w:r w:rsidDel="00B06337">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s and slides you’d like to start searching and re-using immediately.</w:t>
      </w:r>
      <w:ins w:id="79" w:author="Denise Miura" w:date="2009-09-23T16:15:00Z">
        <w:r w:rsidR="00B06337">
          <w:rPr>
            <w:rFonts w:ascii="Times New Roman" w:hAnsi="Times New Roman" w:cs="Times New Roman"/>
            <w:color w:val="000000"/>
            <w:sz w:val="24"/>
            <w:szCs w:val="24"/>
          </w:rPr>
          <w:t xml:space="preserve"> Having image representations of each slide is helpful for displaying search results.</w:t>
        </w:r>
      </w:ins>
      <w:r>
        <w:rPr>
          <w:rFonts w:ascii="Times New Roman" w:hAnsi="Times New Roman" w:cs="Times New Roman"/>
          <w:color w:val="000000"/>
          <w:sz w:val="24"/>
          <w:szCs w:val="24"/>
        </w:rPr>
        <w:t xml:space="preserve"> Rather than open</w:t>
      </w:r>
      <w:ins w:id="80" w:author="Denise Miura" w:date="2009-09-23T16:16:00Z">
        <w:r w:rsidR="00B06337">
          <w:rPr>
            <w:rFonts w:ascii="Times New Roman" w:hAnsi="Times New Roman" w:cs="Times New Roman"/>
            <w:color w:val="000000"/>
            <w:sz w:val="24"/>
            <w:szCs w:val="24"/>
          </w:rPr>
          <w:t>ing</w:t>
        </w:r>
      </w:ins>
      <w:r>
        <w:rPr>
          <w:rFonts w:ascii="Times New Roman" w:hAnsi="Times New Roman" w:cs="Times New Roman"/>
          <w:color w:val="000000"/>
          <w:sz w:val="24"/>
          <w:szCs w:val="24"/>
        </w:rPr>
        <w:t xml:space="preserve"> each presentation individually in PowerPoint and saving to MarkLogic from the Button menu options, </w:t>
      </w:r>
      <w:ins w:id="81" w:author="Denise Miura" w:date="2009-09-23T16:17:00Z">
        <w:r w:rsidR="00B06337">
          <w:rPr>
            <w:rFonts w:ascii="Times New Roman" w:hAnsi="Times New Roman" w:cs="Times New Roman"/>
            <w:color w:val="000000"/>
            <w:sz w:val="24"/>
            <w:szCs w:val="24"/>
          </w:rPr>
          <w:t>(which not only saves the presentation to MarkLogic but also generates the slide image</w:t>
        </w:r>
      </w:ins>
      <w:ins w:id="82" w:author="Denise Miura" w:date="2009-09-23T16:18:00Z">
        <w:r w:rsidR="00B06337">
          <w:rPr>
            <w:rFonts w:ascii="Times New Roman" w:hAnsi="Times New Roman" w:cs="Times New Roman"/>
            <w:color w:val="000000"/>
            <w:sz w:val="24"/>
            <w:szCs w:val="24"/>
          </w:rPr>
          <w:t>s</w:t>
        </w:r>
      </w:ins>
      <w:ins w:id="83" w:author="Denise Miura" w:date="2009-09-23T16:17:00Z">
        <w:r w:rsidR="00B06337">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a simple utility is provided for </w:t>
      </w:r>
      <w:del w:id="84" w:author="Denise Miura" w:date="2009-09-23T16:19:00Z">
        <w:r w:rsidDel="00C81620">
          <w:rPr>
            <w:rFonts w:ascii="Times New Roman" w:hAnsi="Times New Roman" w:cs="Times New Roman"/>
            <w:color w:val="000000"/>
            <w:sz w:val="24"/>
            <w:szCs w:val="24"/>
          </w:rPr>
          <w:delText xml:space="preserve">saving </w:delText>
        </w:r>
      </w:del>
      <w:ins w:id="85" w:author="Denise Miura" w:date="2009-09-23T16:19:00Z">
        <w:r w:rsidR="00C81620">
          <w:rPr>
            <w:rFonts w:ascii="Times New Roman" w:hAnsi="Times New Roman" w:cs="Times New Roman"/>
            <w:color w:val="000000"/>
            <w:sz w:val="24"/>
            <w:szCs w:val="24"/>
          </w:rPr>
          <w:t xml:space="preserve">generating </w:t>
        </w:r>
      </w:ins>
      <w:r>
        <w:rPr>
          <w:rFonts w:ascii="Times New Roman" w:hAnsi="Times New Roman" w:cs="Times New Roman"/>
          <w:color w:val="000000"/>
          <w:sz w:val="24"/>
          <w:szCs w:val="24"/>
        </w:rPr>
        <w:t>presentation</w:t>
      </w:r>
      <w:ins w:id="86" w:author="Denise Miura" w:date="2009-09-23T16:20:00Z">
        <w:r w:rsidR="00C81620">
          <w:rPr>
            <w:rFonts w:ascii="Times New Roman" w:hAnsi="Times New Roman" w:cs="Times New Roman"/>
            <w:color w:val="000000"/>
            <w:sz w:val="24"/>
            <w:szCs w:val="24"/>
          </w:rPr>
          <w:t xml:space="preserve"> slide</w:t>
        </w:r>
      </w:ins>
      <w:del w:id="87" w:author="Denise Miura" w:date="2009-09-23T16:20:00Z">
        <w:r w:rsidDel="00C81620">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w:t>
      </w:r>
      <w:del w:id="88" w:author="Denise Miura" w:date="2009-09-23T16:20:00Z">
        <w:r w:rsidDel="00C81620">
          <w:rPr>
            <w:rFonts w:ascii="Times New Roman" w:hAnsi="Times New Roman" w:cs="Times New Roman"/>
            <w:color w:val="000000"/>
            <w:sz w:val="24"/>
            <w:szCs w:val="24"/>
          </w:rPr>
          <w:delText xml:space="preserve">as </w:delText>
        </w:r>
      </w:del>
      <w:r>
        <w:rPr>
          <w:rFonts w:ascii="Times New Roman" w:hAnsi="Times New Roman" w:cs="Times New Roman"/>
          <w:color w:val="000000"/>
          <w:sz w:val="24"/>
          <w:szCs w:val="24"/>
        </w:rPr>
        <w:t>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ins w:id="89" w:author="Denise Miura" w:date="2009-09-23T16:13:00Z"/>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ins w:id="90" w:author="Denise Miura" w:date="2009-09-23T16:14:00Z">
        <w:r w:rsidR="00B06337">
          <w:rPr>
            <w:rFonts w:ascii="Times New Roman" w:hAnsi="Times New Roman" w:cs="Times New Roman"/>
            <w:color w:val="000000"/>
            <w:sz w:val="24"/>
            <w:szCs w:val="24"/>
          </w:rPr>
          <w:t>W</w:t>
        </w:r>
      </w:ins>
      <w:del w:id="91" w:author="Denise Miura" w:date="2009-09-23T16:14:00Z">
        <w:r w:rsidDel="00B06337">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the </w:t>
      </w:r>
      <w:ins w:id="92" w:author="Denise Miura" w:date="2009-09-23T16:14:00Z">
        <w:r w:rsidR="00B06337">
          <w:rPr>
            <w:rFonts w:ascii="Times New Roman" w:hAnsi="Times New Roman" w:cs="Times New Roman"/>
            <w:color w:val="000000"/>
            <w:sz w:val="24"/>
            <w:szCs w:val="24"/>
          </w:rPr>
          <w:t>s</w:t>
        </w:r>
      </w:ins>
      <w:del w:id="93" w:author="Denise Miura" w:date="2009-09-23T16:14:00Z">
        <w:r w:rsidDel="00B06337">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s own load functionality in </w:t>
      </w:r>
      <w:ins w:id="94" w:author="Denise Miura" w:date="2009-09-23T16:14:00Z">
        <w:r w:rsidR="00B06337">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ins w:id="95" w:author="Denise Miura" w:date="2009-09-23T16:15:00Z">
        <w:r w:rsidR="00B06337">
          <w:rPr>
            <w:rFonts w:ascii="Times New Roman" w:hAnsi="Times New Roman" w:cs="Times New Roman"/>
            <w:color w:val="000000"/>
            <w:sz w:val="24"/>
            <w:szCs w:val="24"/>
          </w:rPr>
          <w:t>toolkit</w:t>
        </w:r>
      </w:ins>
      <w:del w:id="96" w:author="Denise Miura" w:date="2009-09-23T16:15:00Z">
        <w:r w:rsidR="003E00F2" w:rsidDel="00B06337">
          <w:rPr>
            <w:rFonts w:ascii="Times New Roman" w:hAnsi="Times New Roman" w:cs="Times New Roman"/>
            <w:color w:val="000000"/>
            <w:sz w:val="24"/>
            <w:szCs w:val="24"/>
          </w:rPr>
          <w:delText>TK</w:delText>
        </w:r>
      </w:del>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w:t>
      </w:r>
      <w:del w:id="97" w:author="Denise Miura" w:date="2009-09-23T16:21:00Z">
        <w:r w:rsidDel="00C81620">
          <w:rPr>
            <w:rFonts w:ascii="Times New Roman" w:hAnsi="Times New Roman" w:cs="Times New Roman"/>
            <w:color w:val="000000"/>
            <w:sz w:val="24"/>
            <w:szCs w:val="24"/>
          </w:rPr>
          <w:delText xml:space="preserve"> large</w:delText>
        </w:r>
      </w:del>
      <w:r>
        <w:rPr>
          <w:rFonts w:ascii="Times New Roman" w:hAnsi="Times New Roman" w:cs="Times New Roman"/>
          <w:color w:val="000000"/>
          <w:sz w:val="24"/>
          <w:szCs w:val="24"/>
        </w:rPr>
        <w:t xml:space="preserv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F70" w:rsidRDefault="00107F70" w:rsidP="001E6C72">
      <w:pPr>
        <w:spacing w:after="0" w:line="240" w:lineRule="auto"/>
      </w:pPr>
      <w:r>
        <w:separator/>
      </w:r>
    </w:p>
  </w:endnote>
  <w:endnote w:type="continuationSeparator" w:id="0">
    <w:p w:rsidR="00107F70" w:rsidRDefault="00107F70"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F70" w:rsidRDefault="00107F70" w:rsidP="001E6C72">
      <w:pPr>
        <w:spacing w:after="0" w:line="240" w:lineRule="auto"/>
      </w:pPr>
      <w:r>
        <w:separator/>
      </w:r>
    </w:p>
  </w:footnote>
  <w:footnote w:type="continuationSeparator" w:id="0">
    <w:p w:rsidR="00107F70" w:rsidRDefault="00107F70"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86FFF"/>
    <w:rsid w:val="00096BE9"/>
    <w:rsid w:val="000A3AA2"/>
    <w:rsid w:val="000A4F59"/>
    <w:rsid w:val="000F3DAE"/>
    <w:rsid w:val="000F5475"/>
    <w:rsid w:val="00101893"/>
    <w:rsid w:val="00107F70"/>
    <w:rsid w:val="001303EA"/>
    <w:rsid w:val="001629D3"/>
    <w:rsid w:val="00165845"/>
    <w:rsid w:val="001904A4"/>
    <w:rsid w:val="001B1D8E"/>
    <w:rsid w:val="001D7AB5"/>
    <w:rsid w:val="001E6C72"/>
    <w:rsid w:val="001F04CF"/>
    <w:rsid w:val="0021563D"/>
    <w:rsid w:val="00223CAC"/>
    <w:rsid w:val="0023219A"/>
    <w:rsid w:val="002446E4"/>
    <w:rsid w:val="00246560"/>
    <w:rsid w:val="00256427"/>
    <w:rsid w:val="00263D63"/>
    <w:rsid w:val="00283F2E"/>
    <w:rsid w:val="00295238"/>
    <w:rsid w:val="002A242A"/>
    <w:rsid w:val="002A2590"/>
    <w:rsid w:val="002A4F2E"/>
    <w:rsid w:val="002B631C"/>
    <w:rsid w:val="002C3D99"/>
    <w:rsid w:val="002E2AB5"/>
    <w:rsid w:val="002E38B3"/>
    <w:rsid w:val="002F7406"/>
    <w:rsid w:val="003012DD"/>
    <w:rsid w:val="00315621"/>
    <w:rsid w:val="0032029C"/>
    <w:rsid w:val="00322304"/>
    <w:rsid w:val="00336337"/>
    <w:rsid w:val="003469A4"/>
    <w:rsid w:val="00351685"/>
    <w:rsid w:val="00354CA9"/>
    <w:rsid w:val="0036525A"/>
    <w:rsid w:val="00365CF5"/>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3042E"/>
    <w:rsid w:val="00454657"/>
    <w:rsid w:val="00456903"/>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63815"/>
    <w:rsid w:val="0068121E"/>
    <w:rsid w:val="00686DE4"/>
    <w:rsid w:val="006A3BD7"/>
    <w:rsid w:val="006B4C40"/>
    <w:rsid w:val="006C3221"/>
    <w:rsid w:val="006D3501"/>
    <w:rsid w:val="006D4939"/>
    <w:rsid w:val="006E284A"/>
    <w:rsid w:val="006F1842"/>
    <w:rsid w:val="0070030D"/>
    <w:rsid w:val="00705677"/>
    <w:rsid w:val="0071014F"/>
    <w:rsid w:val="00711EA6"/>
    <w:rsid w:val="00726660"/>
    <w:rsid w:val="00736610"/>
    <w:rsid w:val="00744DE7"/>
    <w:rsid w:val="00753102"/>
    <w:rsid w:val="00774F72"/>
    <w:rsid w:val="00777BCB"/>
    <w:rsid w:val="0078644E"/>
    <w:rsid w:val="00787944"/>
    <w:rsid w:val="00790D58"/>
    <w:rsid w:val="007925C7"/>
    <w:rsid w:val="0079280F"/>
    <w:rsid w:val="007934CC"/>
    <w:rsid w:val="007B2563"/>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6524"/>
    <w:rsid w:val="00896668"/>
    <w:rsid w:val="008A2371"/>
    <w:rsid w:val="008A512A"/>
    <w:rsid w:val="00904D31"/>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06337"/>
    <w:rsid w:val="00B11622"/>
    <w:rsid w:val="00B22120"/>
    <w:rsid w:val="00B262F0"/>
    <w:rsid w:val="00B302BD"/>
    <w:rsid w:val="00B51B4A"/>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D59CE"/>
    <w:rsid w:val="00DE3AB9"/>
    <w:rsid w:val="00DF2FC5"/>
    <w:rsid w:val="00E05F8A"/>
    <w:rsid w:val="00E25E1A"/>
    <w:rsid w:val="00E4347F"/>
    <w:rsid w:val="00E43549"/>
    <w:rsid w:val="00E50641"/>
    <w:rsid w:val="00E51117"/>
    <w:rsid w:val="00E72CFD"/>
    <w:rsid w:val="00E74C0D"/>
    <w:rsid w:val="00E83ED8"/>
    <w:rsid w:val="00E864DF"/>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45FA-5A99-45A2-B0CB-9C98E4A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7</cp:revision>
  <cp:lastPrinted>2009-09-24T16:33:00Z</cp:lastPrinted>
  <dcterms:created xsi:type="dcterms:W3CDTF">2009-09-24T16:30:00Z</dcterms:created>
  <dcterms:modified xsi:type="dcterms:W3CDTF">2009-09-24T16:34:00Z</dcterms:modified>
</cp:coreProperties>
</file>